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A444A" w:rsidRPr="0088451C" w:rsidRDefault="00110F3E" w:rsidP="00C315B2">
      <w:pPr>
        <w:pStyle w:val="ad"/>
      </w:pPr>
      <w:r w:rsidRPr="0088451C">
        <w:t>ねんりんピック</w:t>
      </w:r>
      <w:r w:rsidR="00EA444A" w:rsidRPr="0088451C">
        <w:rPr>
          <w:rFonts w:hint="eastAsia"/>
        </w:rPr>
        <w:t>紀の国わかやま２０１９</w:t>
      </w:r>
    </w:p>
    <w:p w:rsidR="00110F3E" w:rsidRPr="0088451C" w:rsidRDefault="00EA444A" w:rsidP="00EA444A">
      <w:pPr>
        <w:widowControl/>
        <w:spacing w:line="360" w:lineRule="exact"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36"/>
          <w:szCs w:val="36"/>
        </w:rPr>
      </w:pPr>
      <w:r w:rsidRPr="0088451C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橋本市</w:t>
      </w:r>
      <w:r w:rsidR="00001F89" w:rsidRPr="0088451C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6"/>
          <w:szCs w:val="36"/>
        </w:rPr>
        <w:t>交流大会運営</w:t>
      </w:r>
      <w:r w:rsidR="00110F3E" w:rsidRPr="0088451C">
        <w:rPr>
          <w:rFonts w:ascii="HG丸ｺﾞｼｯｸM-PRO" w:eastAsia="HG丸ｺﾞｼｯｸM-PRO" w:hAnsi="HG丸ｺﾞｼｯｸM-PRO" w:cs="ＭＳ Ｐゴシック"/>
          <w:color w:val="000000"/>
          <w:kern w:val="0"/>
          <w:sz w:val="36"/>
          <w:szCs w:val="36"/>
        </w:rPr>
        <w:t>ボランティア応募用紙</w:t>
      </w:r>
    </w:p>
    <w:p w:rsidR="00325FB2" w:rsidRPr="0088451C" w:rsidRDefault="00325FB2" w:rsidP="00EA444A">
      <w:pPr>
        <w:widowControl/>
        <w:spacing w:line="360" w:lineRule="exact"/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36"/>
          <w:szCs w:val="36"/>
        </w:rPr>
      </w:pPr>
    </w:p>
    <w:tbl>
      <w:tblPr>
        <w:tblW w:w="10409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1559"/>
        <w:gridCol w:w="2048"/>
        <w:gridCol w:w="1132"/>
        <w:gridCol w:w="585"/>
        <w:gridCol w:w="130"/>
        <w:gridCol w:w="512"/>
        <w:gridCol w:w="218"/>
        <w:gridCol w:w="740"/>
        <w:gridCol w:w="218"/>
        <w:gridCol w:w="6"/>
        <w:gridCol w:w="648"/>
        <w:gridCol w:w="142"/>
        <w:gridCol w:w="358"/>
        <w:gridCol w:w="358"/>
        <w:gridCol w:w="7"/>
        <w:gridCol w:w="265"/>
        <w:gridCol w:w="7"/>
      </w:tblGrid>
      <w:tr w:rsidR="00110F3E" w:rsidRPr="0088451C" w:rsidTr="002A0A69">
        <w:trPr>
          <w:trHeight w:val="420"/>
        </w:trPr>
        <w:tc>
          <w:tcPr>
            <w:tcW w:w="14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0F3E" w:rsidRPr="0088451C" w:rsidRDefault="00110F3E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【申込者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0F3E" w:rsidRPr="0088451C" w:rsidRDefault="00110F3E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25C3" w:rsidRPr="0088451C" w:rsidRDefault="00D425C3" w:rsidP="0072123F">
            <w:pPr>
              <w:widowControl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0F3E" w:rsidRPr="0088451C" w:rsidRDefault="00110F3E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</w:p>
        </w:tc>
        <w:tc>
          <w:tcPr>
            <w:tcW w:w="4194" w:type="dxa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10F3E" w:rsidRPr="0088451C" w:rsidRDefault="0072123F" w:rsidP="00C315B2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>提出日</w:t>
            </w: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 xml:space="preserve">　　</w:t>
            </w:r>
            <w:r w:rsidR="00C07AAA"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 xml:space="preserve">　</w:t>
            </w: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 xml:space="preserve">　　　</w:t>
            </w:r>
            <w:r w:rsidR="00110F3E"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年　　　月　　　日</w:t>
            </w:r>
          </w:p>
        </w:tc>
      </w:tr>
      <w:tr w:rsidR="00110F3E" w:rsidRPr="0088451C" w:rsidTr="002A0A69">
        <w:trPr>
          <w:trHeight w:val="360"/>
        </w:trPr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E" w:rsidRPr="0088451C" w:rsidRDefault="00110F3E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607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F3E" w:rsidRPr="0088451C" w:rsidRDefault="00110F3E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2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E" w:rsidRPr="0088451C" w:rsidRDefault="00624E35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性</w:t>
            </w:r>
            <w:r w:rsidR="00110F3E"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別</w:t>
            </w:r>
          </w:p>
        </w:tc>
        <w:tc>
          <w:tcPr>
            <w:tcW w:w="4194" w:type="dxa"/>
            <w:gridSpan w:val="14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110F3E" w:rsidRPr="0088451C" w:rsidRDefault="00110F3E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生年月日</w:t>
            </w:r>
          </w:p>
        </w:tc>
      </w:tr>
      <w:tr w:rsidR="00110F3E" w:rsidRPr="0088451C" w:rsidTr="002A0A69">
        <w:trPr>
          <w:trHeight w:val="600"/>
        </w:trPr>
        <w:tc>
          <w:tcPr>
            <w:tcW w:w="14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E" w:rsidRPr="0088451C" w:rsidRDefault="00110F3E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F3E" w:rsidRPr="0088451C" w:rsidRDefault="00110F3E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E" w:rsidRPr="0088451C" w:rsidRDefault="00624E35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男</w:t>
            </w: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 xml:space="preserve"> ・ </w:t>
            </w:r>
            <w:r w:rsidR="00110F3E"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女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F3E" w:rsidRPr="0088451C" w:rsidRDefault="00110F3E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F3E" w:rsidRPr="0088451C" w:rsidRDefault="00110F3E" w:rsidP="0088451C">
            <w:pPr>
              <w:widowControl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0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0"/>
              </w:rPr>
              <w:t>年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F3E" w:rsidRPr="0088451C" w:rsidRDefault="00110F3E" w:rsidP="0088451C">
            <w:pPr>
              <w:widowControl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F3E" w:rsidRPr="0088451C" w:rsidRDefault="00110F3E" w:rsidP="0088451C">
            <w:pPr>
              <w:widowControl/>
              <w:ind w:firstLine="100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0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0"/>
              </w:rPr>
              <w:t>月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0F3E" w:rsidRPr="0088451C" w:rsidRDefault="00110F3E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0F3E" w:rsidRPr="0088451C" w:rsidRDefault="00110F3E" w:rsidP="0088451C">
            <w:pPr>
              <w:widowControl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0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0"/>
              </w:rPr>
              <w:t>日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110F3E" w:rsidRPr="0088451C" w:rsidRDefault="0088451C" w:rsidP="0088451C">
            <w:pPr>
              <w:widowControl/>
              <w:ind w:left="-184" w:hanging="121"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0"/>
              </w:rPr>
              <w:t>（（</w:t>
            </w:r>
            <w:r w:rsidR="00110F3E"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0"/>
              </w:rPr>
              <w:t xml:space="preserve">　　歳）</w:t>
            </w:r>
          </w:p>
        </w:tc>
      </w:tr>
      <w:tr w:rsidR="00110F3E" w:rsidRPr="0088451C" w:rsidTr="002A0A69">
        <w:trPr>
          <w:trHeight w:val="1007"/>
        </w:trPr>
        <w:tc>
          <w:tcPr>
            <w:tcW w:w="147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E" w:rsidRPr="0088451C" w:rsidRDefault="00110F3E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89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110F3E" w:rsidRPr="0088451C" w:rsidRDefault="00EA444A" w:rsidP="00EA444A">
            <w:pPr>
              <w:widowControl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>〒</w:t>
            </w:r>
          </w:p>
        </w:tc>
      </w:tr>
      <w:tr w:rsidR="00110F3E" w:rsidRPr="0088451C" w:rsidTr="002A0A69">
        <w:trPr>
          <w:trHeight w:val="600"/>
        </w:trPr>
        <w:tc>
          <w:tcPr>
            <w:tcW w:w="1476" w:type="dxa"/>
            <w:vMerge w:val="restart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E" w:rsidRPr="0088451C" w:rsidRDefault="00110F3E" w:rsidP="0072123F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E" w:rsidRPr="0088451C" w:rsidRDefault="00110F3E" w:rsidP="0088451C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 xml:space="preserve">自宅：（　</w:t>
            </w:r>
            <w:r w:rsidR="00EA444A"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 xml:space="preserve">　　</w:t>
            </w: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 xml:space="preserve">　　）　</w:t>
            </w:r>
            <w:r w:rsidR="00EA444A"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 xml:space="preserve">　</w:t>
            </w: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－</w:t>
            </w:r>
          </w:p>
        </w:tc>
        <w:tc>
          <w:tcPr>
            <w:tcW w:w="41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110F3E" w:rsidRPr="0088451C" w:rsidRDefault="00110F3E" w:rsidP="0088451C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 xml:space="preserve">FAX：（　　</w:t>
            </w:r>
            <w:r w:rsidR="00EA444A"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 xml:space="preserve">　　</w:t>
            </w: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 xml:space="preserve">　）　</w:t>
            </w:r>
            <w:r w:rsidR="00EA444A"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 xml:space="preserve">　</w:t>
            </w: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－</w:t>
            </w:r>
          </w:p>
        </w:tc>
      </w:tr>
      <w:tr w:rsidR="00110F3E" w:rsidRPr="0088451C" w:rsidTr="002A0A69">
        <w:trPr>
          <w:trHeight w:val="600"/>
        </w:trPr>
        <w:tc>
          <w:tcPr>
            <w:tcW w:w="1476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E" w:rsidRPr="0088451C" w:rsidRDefault="00110F3E" w:rsidP="0072123F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E" w:rsidRPr="0088451C" w:rsidRDefault="00110F3E" w:rsidP="0088451C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 xml:space="preserve">携帯：（　　</w:t>
            </w:r>
            <w:r w:rsidR="00EA444A"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 xml:space="preserve">　　</w:t>
            </w: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 xml:space="preserve">　）　　－</w:t>
            </w:r>
          </w:p>
        </w:tc>
        <w:tc>
          <w:tcPr>
            <w:tcW w:w="41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110F3E" w:rsidRPr="0088451C" w:rsidRDefault="00D425C3" w:rsidP="0072123F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>Eメール</w:t>
            </w:r>
            <w:r w:rsidR="00110F3E"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：</w:t>
            </w:r>
          </w:p>
        </w:tc>
      </w:tr>
      <w:tr w:rsidR="00110F3E" w:rsidRPr="0088451C" w:rsidTr="002A0A69">
        <w:trPr>
          <w:trHeight w:val="584"/>
        </w:trPr>
        <w:tc>
          <w:tcPr>
            <w:tcW w:w="14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E" w:rsidRPr="0088451C" w:rsidRDefault="00110F3E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備　考</w:t>
            </w:r>
          </w:p>
        </w:tc>
        <w:tc>
          <w:tcPr>
            <w:tcW w:w="8933" w:type="dxa"/>
            <w:gridSpan w:val="17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110F3E" w:rsidRPr="0088451C" w:rsidRDefault="00110F3E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80E44" w:rsidRPr="0088451C" w:rsidTr="002A0A69">
        <w:trPr>
          <w:trHeight w:val="270"/>
        </w:trPr>
        <w:tc>
          <w:tcPr>
            <w:tcW w:w="10409" w:type="dxa"/>
            <w:gridSpan w:val="18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E44" w:rsidRPr="0088451C" w:rsidRDefault="00480E44" w:rsidP="00624E35">
            <w:pPr>
              <w:widowControl/>
              <w:ind w:left="220" w:hangingChars="100" w:hanging="220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>※提出いただいた個人情報については</w:t>
            </w:r>
            <w:r w:rsidR="00624E35"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>「</w:t>
            </w: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>ねんりんピック紀の国わかやま２０１９</w:t>
            </w:r>
            <w:r w:rsidR="00624E35"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>」</w:t>
            </w: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>にかかる事業目的以外には使用しません。なお、採否に関係なく応募書類は返却いたしませんのでご了承ください。</w:t>
            </w:r>
          </w:p>
          <w:p w:rsidR="00C07AAA" w:rsidRPr="0088451C" w:rsidRDefault="00C07AAA" w:rsidP="00480E44">
            <w:pPr>
              <w:widowControl/>
              <w:ind w:left="220" w:hangingChars="100" w:hanging="220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</w:p>
        </w:tc>
        <w:bookmarkStart w:id="0" w:name="_GoBack"/>
        <w:bookmarkEnd w:id="0"/>
      </w:tr>
      <w:tr w:rsidR="00E561FF" w:rsidRPr="0088451C" w:rsidTr="00624E35">
        <w:trPr>
          <w:gridAfter w:val="1"/>
          <w:wAfter w:w="7" w:type="dxa"/>
          <w:trHeight w:val="28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61FF" w:rsidRPr="0088451C" w:rsidRDefault="00E561FF" w:rsidP="00E561FF">
            <w:pPr>
              <w:widowControl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【活動時間】</w:t>
            </w:r>
          </w:p>
        </w:tc>
        <w:tc>
          <w:tcPr>
            <w:tcW w:w="79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1FF" w:rsidRPr="0088451C" w:rsidRDefault="00E561FF" w:rsidP="00E561FF">
            <w:pPr>
              <w:widowControl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ご希望の</w:t>
            </w: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>活動内容・</w:t>
            </w: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活動日にチェックをつけてください。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1FF" w:rsidRPr="0088451C" w:rsidRDefault="00E561FF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1FF" w:rsidRPr="0088451C" w:rsidRDefault="00E561FF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1FF" w:rsidRPr="0088451C" w:rsidRDefault="00E561FF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</w:p>
        </w:tc>
      </w:tr>
      <w:tr w:rsidR="00110F3E" w:rsidRPr="0088451C" w:rsidTr="002A0A69">
        <w:trPr>
          <w:trHeight w:val="450"/>
        </w:trPr>
        <w:tc>
          <w:tcPr>
            <w:tcW w:w="30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3E" w:rsidRPr="0088451C" w:rsidRDefault="00110F3E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活動場所</w:t>
            </w:r>
          </w:p>
        </w:tc>
        <w:tc>
          <w:tcPr>
            <w:tcW w:w="376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3E" w:rsidRPr="0088451C" w:rsidRDefault="00110F3E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活動</w:t>
            </w:r>
            <w:r w:rsidR="00C07AAA"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>希望</w:t>
            </w: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内容</w:t>
            </w:r>
          </w:p>
          <w:p w:rsidR="00E561FF" w:rsidRPr="0088451C" w:rsidRDefault="00E561FF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>※複数チェック可</w:t>
            </w:r>
          </w:p>
        </w:tc>
        <w:tc>
          <w:tcPr>
            <w:tcW w:w="3609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1EBA" w:rsidRDefault="00110F3E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活動希望日</w:t>
            </w:r>
          </w:p>
          <w:p w:rsidR="00110F3E" w:rsidRPr="0088451C" w:rsidRDefault="00110F3E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（</w:t>
            </w:r>
            <w:r w:rsidR="00B00879"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>○</w:t>
            </w: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印をつけて下さい。）</w:t>
            </w:r>
          </w:p>
        </w:tc>
      </w:tr>
      <w:tr w:rsidR="00110F3E" w:rsidRPr="0088451C" w:rsidTr="002A0A69">
        <w:trPr>
          <w:trHeight w:val="448"/>
        </w:trPr>
        <w:tc>
          <w:tcPr>
            <w:tcW w:w="303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E" w:rsidRPr="0088451C" w:rsidRDefault="00110F3E" w:rsidP="00110F3E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</w:p>
        </w:tc>
        <w:tc>
          <w:tcPr>
            <w:tcW w:w="37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E" w:rsidRPr="0088451C" w:rsidRDefault="00110F3E" w:rsidP="00110F3E">
            <w:pPr>
              <w:widowControl/>
              <w:jc w:val="left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3E" w:rsidRPr="0088451C" w:rsidRDefault="00710925" w:rsidP="00710925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11</w:t>
            </w:r>
            <w:r w:rsidR="00110F3E"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月</w:t>
            </w:r>
            <w:r w:rsidR="00480E44"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>10</w:t>
            </w:r>
            <w:r w:rsidR="00110F3E"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日</w:t>
            </w: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>(</w:t>
            </w:r>
            <w:r w:rsidR="00110F3E"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18"/>
              </w:rPr>
              <w:t>日</w:t>
            </w: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18"/>
              </w:rPr>
              <w:t>)</w:t>
            </w:r>
          </w:p>
        </w:tc>
        <w:tc>
          <w:tcPr>
            <w:tcW w:w="1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0F3E" w:rsidRPr="0088451C" w:rsidRDefault="00480E44" w:rsidP="00710925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>11</w:t>
            </w:r>
            <w:r w:rsidR="00110F3E"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>日</w:t>
            </w:r>
            <w:r w:rsidR="00710925"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>(</w:t>
            </w:r>
            <w:r w:rsidR="00110F3E"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18"/>
              </w:rPr>
              <w:t>月</w:t>
            </w:r>
            <w:r w:rsidR="00710925"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18"/>
              </w:rPr>
              <w:t>)</w:t>
            </w:r>
          </w:p>
        </w:tc>
      </w:tr>
      <w:tr w:rsidR="0072123F" w:rsidRPr="0088451C" w:rsidTr="002A0A69">
        <w:trPr>
          <w:trHeight w:val="1110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23F" w:rsidRPr="0088451C" w:rsidRDefault="0072123F" w:rsidP="0072123F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>ゴルフ交流大会</w:t>
            </w:r>
          </w:p>
          <w:p w:rsidR="0072123F" w:rsidRPr="0088451C" w:rsidRDefault="0072123F" w:rsidP="0072123F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>（橋本カントリークラブ）</w:t>
            </w:r>
          </w:p>
        </w:tc>
        <w:tc>
          <w:tcPr>
            <w:tcW w:w="3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1FF" w:rsidRPr="0088451C" w:rsidRDefault="00480E44" w:rsidP="00624E35">
            <w:pPr>
              <w:pStyle w:val="ac"/>
              <w:widowControl/>
              <w:numPr>
                <w:ilvl w:val="0"/>
                <w:numId w:val="2"/>
              </w:numPr>
              <w:spacing w:line="320" w:lineRule="exact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4"/>
              </w:rPr>
            </w:pP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4"/>
              </w:rPr>
              <w:t>おもてなし</w:t>
            </w:r>
          </w:p>
          <w:p w:rsidR="00E561FF" w:rsidRPr="0088451C" w:rsidRDefault="00710925" w:rsidP="00710925">
            <w:pPr>
              <w:widowControl/>
              <w:spacing w:line="220" w:lineRule="exact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16"/>
              </w:rPr>
            </w:pP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 xml:space="preserve"> </w:t>
            </w: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 xml:space="preserve">   </w:t>
            </w: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16"/>
              </w:rPr>
              <w:t>(無料ドリンクコーナー</w:t>
            </w: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16"/>
              </w:rPr>
              <w:t>、休憩所の運営等</w:t>
            </w: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16"/>
              </w:rPr>
              <w:t>)</w:t>
            </w:r>
          </w:p>
          <w:p w:rsidR="00480E44" w:rsidRPr="0088451C" w:rsidRDefault="0072123F" w:rsidP="00624E35">
            <w:pPr>
              <w:pStyle w:val="ac"/>
              <w:widowControl/>
              <w:numPr>
                <w:ilvl w:val="0"/>
                <w:numId w:val="2"/>
              </w:numPr>
              <w:spacing w:line="320" w:lineRule="exact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4"/>
              </w:rPr>
            </w:pP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4"/>
              </w:rPr>
              <w:t>会場美化</w:t>
            </w:r>
          </w:p>
          <w:p w:rsidR="00710925" w:rsidRPr="0088451C" w:rsidRDefault="00710925" w:rsidP="00710925">
            <w:pPr>
              <w:widowControl/>
              <w:spacing w:line="220" w:lineRule="exact"/>
              <w:ind w:firstLine="220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16"/>
              </w:rPr>
            </w:pP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16"/>
              </w:rPr>
              <w:t xml:space="preserve">　（会場の美化・清掃等）</w:t>
            </w:r>
          </w:p>
          <w:p w:rsidR="0072123F" w:rsidRPr="0088451C" w:rsidRDefault="00480E44" w:rsidP="00624E35">
            <w:pPr>
              <w:pStyle w:val="ac"/>
              <w:widowControl/>
              <w:numPr>
                <w:ilvl w:val="0"/>
                <w:numId w:val="2"/>
              </w:numPr>
              <w:spacing w:line="320" w:lineRule="exact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4"/>
              </w:rPr>
            </w:pP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4"/>
              </w:rPr>
              <w:t>弁当の配付・回収</w:t>
            </w:r>
          </w:p>
          <w:p w:rsidR="00710925" w:rsidRPr="0088451C" w:rsidRDefault="0088451C" w:rsidP="0088451C">
            <w:pPr>
              <w:widowControl/>
              <w:spacing w:line="220" w:lineRule="exact"/>
              <w:ind w:left="580" w:hanging="192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16"/>
              </w:rPr>
            </w:pPr>
            <w:r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16"/>
              </w:rPr>
              <w:t>（</w:t>
            </w:r>
            <w:r w:rsidR="00710925"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16"/>
              </w:rPr>
              <w:t>参加選手への弁当の配付等）</w:t>
            </w:r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72123F" w:rsidRPr="0088451C" w:rsidRDefault="0072123F" w:rsidP="00B00879">
            <w:pPr>
              <w:widowControl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123F" w:rsidRPr="0088451C" w:rsidRDefault="0072123F" w:rsidP="00B00879">
            <w:pPr>
              <w:widowControl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</w:p>
        </w:tc>
      </w:tr>
      <w:tr w:rsidR="00C07AAA" w:rsidRPr="0088451C" w:rsidTr="002A0A69">
        <w:trPr>
          <w:trHeight w:val="1174"/>
        </w:trPr>
        <w:tc>
          <w:tcPr>
            <w:tcW w:w="30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AA" w:rsidRPr="0088451C" w:rsidRDefault="00C07AAA" w:rsidP="00480E44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>ソフトバレーボール交流大会</w:t>
            </w:r>
          </w:p>
          <w:p w:rsidR="00C07AAA" w:rsidRPr="0088451C" w:rsidRDefault="00C07AAA" w:rsidP="00480E44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>（県立橋本体育館）</w:t>
            </w:r>
          </w:p>
        </w:tc>
        <w:tc>
          <w:tcPr>
            <w:tcW w:w="37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AAA" w:rsidRPr="0088451C" w:rsidRDefault="00C07AAA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</w:p>
        </w:tc>
        <w:tc>
          <w:tcPr>
            <w:tcW w:w="3609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07AAA" w:rsidRPr="0088451C" w:rsidRDefault="00C07AAA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</w:p>
        </w:tc>
      </w:tr>
      <w:tr w:rsidR="00E561FF" w:rsidRPr="0088451C" w:rsidTr="002A0A69">
        <w:trPr>
          <w:trHeight w:val="240"/>
        </w:trPr>
        <w:tc>
          <w:tcPr>
            <w:tcW w:w="10137" w:type="dxa"/>
            <w:gridSpan w:val="16"/>
            <w:tcBorders>
              <w:top w:val="single" w:sz="12" w:space="0" w:color="auto"/>
              <w:left w:val="nil"/>
              <w:bottom w:val="thinThickThinSmallGap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61FF" w:rsidRPr="0088451C" w:rsidRDefault="00E561FF" w:rsidP="00E561FF">
            <w:pPr>
              <w:widowControl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 w:val="22"/>
              </w:rPr>
              <w:t xml:space="preserve">　※活動場所・活動内容・活動日に関して、ご希望に添えない場合があることをご了承ください。</w:t>
            </w:r>
          </w:p>
          <w:p w:rsidR="00E561FF" w:rsidRPr="0088451C" w:rsidRDefault="00E561FF" w:rsidP="00E561FF">
            <w:pPr>
              <w:widowControl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</w:p>
        </w:tc>
        <w:tc>
          <w:tcPr>
            <w:tcW w:w="272" w:type="dxa"/>
            <w:gridSpan w:val="2"/>
            <w:tcBorders>
              <w:top w:val="single" w:sz="12" w:space="0" w:color="auto"/>
              <w:left w:val="nil"/>
              <w:bottom w:val="thinThickThinSmallGap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61FF" w:rsidRPr="0088451C" w:rsidRDefault="00E561FF" w:rsidP="00110F3E">
            <w:pPr>
              <w:widowControl/>
              <w:jc w:val="center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24E35" w:rsidRPr="0088451C" w:rsidTr="00624E35">
        <w:trPr>
          <w:trHeight w:val="450"/>
        </w:trPr>
        <w:tc>
          <w:tcPr>
            <w:tcW w:w="10409" w:type="dxa"/>
            <w:gridSpan w:val="18"/>
            <w:tcBorders>
              <w:top w:val="thinThickThinSmallGap" w:sz="12" w:space="0" w:color="auto"/>
              <w:left w:val="thinThickThinSmallGap" w:sz="12" w:space="0" w:color="auto"/>
              <w:bottom w:val="nil"/>
              <w:right w:val="thinThickThinSmallGap" w:sz="12" w:space="0" w:color="auto"/>
            </w:tcBorders>
            <w:shd w:val="clear" w:color="auto" w:fill="auto"/>
            <w:noWrap/>
            <w:vAlign w:val="center"/>
          </w:tcPr>
          <w:p w:rsidR="00624E35" w:rsidRPr="0088451C" w:rsidRDefault="00624E35" w:rsidP="0088451C">
            <w:pPr>
              <w:widowControl/>
              <w:spacing w:line="300" w:lineRule="exact"/>
              <w:ind w:firstLine="108"/>
              <w:jc w:val="left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Cs w:val="21"/>
              </w:rPr>
            </w:pP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Cs w:val="21"/>
              </w:rPr>
              <w:t>必要事項をご記入の上、実行委員会事務局へ</w:t>
            </w:r>
            <w:r w:rsidRPr="0088451C">
              <w:rPr>
                <w:rFonts w:ascii="HG丸ｺﾞｼｯｸM-PRO" w:eastAsia="HG丸ｺﾞｼｯｸM-PRO" w:hAnsi="HG丸ｺﾞｼｯｸM-PRO" w:hint="eastAsia"/>
                <w:bCs/>
                <w:szCs w:val="21"/>
              </w:rPr>
              <w:t>持参、郵送、ファックスまたはＥメール</w:t>
            </w:r>
            <w:r w:rsidRPr="0088451C"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Cs w:val="21"/>
              </w:rPr>
              <w:t>によりご応募してください。</w:t>
            </w:r>
          </w:p>
        </w:tc>
      </w:tr>
      <w:tr w:rsidR="00624E35" w:rsidRPr="0088451C" w:rsidTr="00624E35">
        <w:trPr>
          <w:trHeight w:val="450"/>
        </w:trPr>
        <w:tc>
          <w:tcPr>
            <w:tcW w:w="10409" w:type="dxa"/>
            <w:gridSpan w:val="18"/>
            <w:tcBorders>
              <w:top w:val="nil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noWrap/>
            <w:vAlign w:val="center"/>
          </w:tcPr>
          <w:p w:rsidR="00624E35" w:rsidRPr="0088451C" w:rsidRDefault="00624E35" w:rsidP="0088451C">
            <w:pPr>
              <w:widowControl/>
              <w:spacing w:line="300" w:lineRule="exact"/>
              <w:ind w:firstLine="108"/>
              <w:jc w:val="left"/>
              <w:rPr>
                <w:rFonts w:ascii="HG丸ｺﾞｼｯｸM-PRO" w:eastAsia="HG丸ｺﾞｼｯｸM-PRO" w:hAnsi="HG丸ｺﾞｼｯｸM-PRO" w:cs="Courier New"/>
                <w:color w:val="000000"/>
                <w:kern w:val="0"/>
                <w:szCs w:val="21"/>
              </w:rPr>
            </w:pPr>
            <w:r w:rsidRPr="0088451C">
              <w:rPr>
                <w:rFonts w:ascii="HG丸ｺﾞｼｯｸM-PRO" w:eastAsia="HG丸ｺﾞｼｯｸM-PRO" w:hAnsi="HG丸ｺﾞｼｯｸM-PRO" w:cs="Courier New" w:hint="eastAsia"/>
                <w:color w:val="000000"/>
                <w:kern w:val="0"/>
                <w:szCs w:val="21"/>
              </w:rPr>
              <w:t>活動日や活動場所の決定結果及び説明会の日時・場所等については、後日ご連絡いたします。</w:t>
            </w:r>
          </w:p>
        </w:tc>
      </w:tr>
    </w:tbl>
    <w:tbl>
      <w:tblPr>
        <w:tblStyle w:val="a7"/>
        <w:tblpPr w:leftFromText="142" w:rightFromText="142" w:vertAnchor="text" w:horzAnchor="margin" w:tblpXSpec="right" w:tblpY="706"/>
        <w:tblOverlap w:val="never"/>
        <w:tblW w:w="0" w:type="auto"/>
        <w:tblLook w:val="04A0" w:firstRow="1" w:lastRow="0" w:firstColumn="1" w:lastColumn="0" w:noHBand="0" w:noVBand="1"/>
      </w:tblPr>
      <w:tblGrid>
        <w:gridCol w:w="7812"/>
      </w:tblGrid>
      <w:tr w:rsidR="0088451C" w:rsidRPr="0088451C" w:rsidTr="0088451C">
        <w:trPr>
          <w:trHeight w:val="1590"/>
        </w:trPr>
        <w:tc>
          <w:tcPr>
            <w:tcW w:w="7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451C" w:rsidRPr="0088451C" w:rsidRDefault="0088451C" w:rsidP="0088451C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hint="eastAsia"/>
                <w:sz w:val="22"/>
              </w:rPr>
              <w:t>【お問い合せ先】</w:t>
            </w:r>
          </w:p>
          <w:p w:rsidR="0088451C" w:rsidRPr="0088451C" w:rsidRDefault="0088451C" w:rsidP="0088451C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〒648-8585</w:t>
            </w:r>
          </w:p>
          <w:p w:rsidR="0088451C" w:rsidRPr="0088451C" w:rsidRDefault="0088451C" w:rsidP="0088451C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橋本市東家1—1—1　橋本市役所健康福祉部　いきいき健康課内　</w:t>
            </w:r>
          </w:p>
          <w:p w:rsidR="0088451C" w:rsidRPr="0088451C" w:rsidRDefault="0088451C" w:rsidP="0088451C">
            <w:pPr>
              <w:spacing w:line="280" w:lineRule="exact"/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hint="eastAsia"/>
                <w:sz w:val="22"/>
              </w:rPr>
              <w:t>ねんりんピック紀の国わかやま２０１９橋本市実行委員会事務局</w:t>
            </w:r>
          </w:p>
          <w:p w:rsidR="0088451C" w:rsidRPr="0088451C" w:rsidRDefault="0088451C" w:rsidP="0088451C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hint="eastAsia"/>
                <w:sz w:val="22"/>
              </w:rPr>
              <w:t>TEL：0736-33-1111　内線5010　　　FAX：0736-34-1652</w:t>
            </w:r>
          </w:p>
          <w:p w:rsidR="0088451C" w:rsidRPr="0088451C" w:rsidRDefault="0088451C" w:rsidP="0088451C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845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 　Eメール：n</w:t>
            </w:r>
            <w:r w:rsidRPr="0088451C">
              <w:rPr>
                <w:rFonts w:ascii="HG丸ｺﾞｼｯｸM-PRO" w:eastAsia="HG丸ｺﾞｼｯｸM-PRO" w:hAnsi="HG丸ｺﾞｼｯｸM-PRO"/>
                <w:sz w:val="22"/>
              </w:rPr>
              <w:t>enrin</w:t>
            </w:r>
            <w:r w:rsidRPr="0088451C">
              <w:rPr>
                <w:rFonts w:ascii="HG丸ｺﾞｼｯｸM-PRO" w:eastAsia="HG丸ｺﾞｼｯｸM-PRO" w:hAnsi="HG丸ｺﾞｼｯｸM-PRO" w:hint="eastAsia"/>
                <w:sz w:val="22"/>
              </w:rPr>
              <w:t>@city.</w:t>
            </w:r>
            <w:r w:rsidRPr="0088451C">
              <w:rPr>
                <w:rFonts w:ascii="HG丸ｺﾞｼｯｸM-PRO" w:eastAsia="HG丸ｺﾞｼｯｸM-PRO" w:hAnsi="HG丸ｺﾞｼｯｸM-PRO"/>
                <w:sz w:val="22"/>
              </w:rPr>
              <w:t>hashimoto</w:t>
            </w:r>
            <w:r w:rsidRPr="0088451C">
              <w:rPr>
                <w:rFonts w:ascii="HG丸ｺﾞｼｯｸM-PRO" w:eastAsia="HG丸ｺﾞｼｯｸM-PRO" w:hAnsi="HG丸ｺﾞｼｯｸM-PRO" w:hint="eastAsia"/>
                <w:sz w:val="22"/>
              </w:rPr>
              <w:t>.lg.jp</w:t>
            </w:r>
          </w:p>
        </w:tc>
      </w:tr>
    </w:tbl>
    <w:p w:rsidR="00C04631" w:rsidRDefault="00C04631" w:rsidP="0072123F">
      <w:pPr>
        <w:spacing w:line="240" w:lineRule="exact"/>
        <w:rPr>
          <w:sz w:val="44"/>
          <w:szCs w:val="44"/>
        </w:rPr>
      </w:pPr>
    </w:p>
    <w:p w:rsidR="0088451C" w:rsidRDefault="0088451C" w:rsidP="0072123F">
      <w:pPr>
        <w:spacing w:line="240" w:lineRule="exact"/>
        <w:rPr>
          <w:sz w:val="44"/>
          <w:szCs w:val="44"/>
        </w:rPr>
      </w:pPr>
    </w:p>
    <w:p w:rsidR="0088451C" w:rsidRDefault="0088451C" w:rsidP="0072123F">
      <w:pPr>
        <w:spacing w:line="240" w:lineRule="exact"/>
        <w:rPr>
          <w:sz w:val="44"/>
          <w:szCs w:val="44"/>
        </w:rPr>
      </w:pPr>
    </w:p>
    <w:p w:rsidR="0088451C" w:rsidRDefault="0088451C" w:rsidP="0072123F">
      <w:pPr>
        <w:spacing w:line="240" w:lineRule="exact"/>
        <w:rPr>
          <w:sz w:val="44"/>
          <w:szCs w:val="44"/>
        </w:rPr>
      </w:pPr>
    </w:p>
    <w:p w:rsidR="0088451C" w:rsidRDefault="0088451C" w:rsidP="0072123F">
      <w:pPr>
        <w:spacing w:line="240" w:lineRule="exact"/>
        <w:rPr>
          <w:sz w:val="44"/>
          <w:szCs w:val="44"/>
        </w:rPr>
      </w:pPr>
    </w:p>
    <w:p w:rsidR="0088451C" w:rsidRDefault="0088451C" w:rsidP="0072123F">
      <w:pPr>
        <w:spacing w:line="240" w:lineRule="exact"/>
        <w:rPr>
          <w:sz w:val="44"/>
          <w:szCs w:val="44"/>
        </w:rPr>
      </w:pPr>
    </w:p>
    <w:p w:rsidR="0088451C" w:rsidRDefault="0088451C" w:rsidP="0072123F">
      <w:pPr>
        <w:spacing w:line="240" w:lineRule="exact"/>
        <w:rPr>
          <w:sz w:val="44"/>
          <w:szCs w:val="44"/>
        </w:rPr>
      </w:pPr>
    </w:p>
    <w:p w:rsidR="0088451C" w:rsidRDefault="0088451C" w:rsidP="0072123F">
      <w:pPr>
        <w:spacing w:line="240" w:lineRule="exact"/>
        <w:rPr>
          <w:sz w:val="44"/>
          <w:szCs w:val="44"/>
        </w:rPr>
      </w:pPr>
    </w:p>
    <w:p w:rsidR="0088451C" w:rsidRDefault="0088451C" w:rsidP="0072123F">
      <w:pPr>
        <w:spacing w:line="240" w:lineRule="exact"/>
        <w:rPr>
          <w:sz w:val="44"/>
          <w:szCs w:val="44"/>
        </w:rPr>
      </w:pPr>
    </w:p>
    <w:p w:rsidR="0088451C" w:rsidRDefault="0088451C" w:rsidP="0072123F">
      <w:pPr>
        <w:spacing w:line="240" w:lineRule="exact"/>
        <w:rPr>
          <w:sz w:val="44"/>
          <w:szCs w:val="44"/>
        </w:rPr>
      </w:pPr>
    </w:p>
    <w:p w:rsidR="0088451C" w:rsidRPr="00110F3E" w:rsidRDefault="0088451C" w:rsidP="0072123F">
      <w:pPr>
        <w:spacing w:line="240" w:lineRule="exact"/>
        <w:rPr>
          <w:sz w:val="44"/>
          <w:szCs w:val="44"/>
        </w:rPr>
      </w:pPr>
    </w:p>
    <w:sectPr w:rsidR="0088451C" w:rsidRPr="00110F3E" w:rsidSect="00B8637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AA" w:rsidRDefault="00C07AAA" w:rsidP="00C07AAA">
      <w:r>
        <w:separator/>
      </w:r>
    </w:p>
  </w:endnote>
  <w:endnote w:type="continuationSeparator" w:id="0">
    <w:p w:rsidR="00C07AAA" w:rsidRDefault="00C07AAA" w:rsidP="00C0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AA" w:rsidRDefault="00C07AAA" w:rsidP="00C07AAA">
      <w:r>
        <w:separator/>
      </w:r>
    </w:p>
  </w:footnote>
  <w:footnote w:type="continuationSeparator" w:id="0">
    <w:p w:rsidR="00C07AAA" w:rsidRDefault="00C07AAA" w:rsidP="00C07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B6C76"/>
    <w:multiLevelType w:val="hybridMultilevel"/>
    <w:tmpl w:val="1658AD10"/>
    <w:lvl w:ilvl="0" w:tplc="A31E2230"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7FE54D04"/>
    <w:multiLevelType w:val="hybridMultilevel"/>
    <w:tmpl w:val="95DC8378"/>
    <w:lvl w:ilvl="0" w:tplc="84E0F2EA"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DB"/>
    <w:rsid w:val="00001F89"/>
    <w:rsid w:val="00065720"/>
    <w:rsid w:val="00067234"/>
    <w:rsid w:val="000B01DE"/>
    <w:rsid w:val="000B2F53"/>
    <w:rsid w:val="000B672B"/>
    <w:rsid w:val="00110F3E"/>
    <w:rsid w:val="001343CC"/>
    <w:rsid w:val="00193A21"/>
    <w:rsid w:val="00202654"/>
    <w:rsid w:val="00202D6E"/>
    <w:rsid w:val="00216F40"/>
    <w:rsid w:val="00217B22"/>
    <w:rsid w:val="0027654A"/>
    <w:rsid w:val="0028614D"/>
    <w:rsid w:val="002A0A69"/>
    <w:rsid w:val="002B63F9"/>
    <w:rsid w:val="002B6D89"/>
    <w:rsid w:val="00325FB2"/>
    <w:rsid w:val="00341C2E"/>
    <w:rsid w:val="003F2D42"/>
    <w:rsid w:val="00405DCE"/>
    <w:rsid w:val="00415E36"/>
    <w:rsid w:val="004267D9"/>
    <w:rsid w:val="00465232"/>
    <w:rsid w:val="00480E44"/>
    <w:rsid w:val="004C5DBD"/>
    <w:rsid w:val="0054374F"/>
    <w:rsid w:val="005462B5"/>
    <w:rsid w:val="00581E8D"/>
    <w:rsid w:val="005D2D3C"/>
    <w:rsid w:val="00612CFF"/>
    <w:rsid w:val="006143BE"/>
    <w:rsid w:val="0061518E"/>
    <w:rsid w:val="00624E35"/>
    <w:rsid w:val="00630E79"/>
    <w:rsid w:val="00636995"/>
    <w:rsid w:val="00707044"/>
    <w:rsid w:val="00710925"/>
    <w:rsid w:val="0072123F"/>
    <w:rsid w:val="0075456E"/>
    <w:rsid w:val="00786E30"/>
    <w:rsid w:val="007A3DDE"/>
    <w:rsid w:val="00826B0A"/>
    <w:rsid w:val="00836394"/>
    <w:rsid w:val="00842DAA"/>
    <w:rsid w:val="008637AB"/>
    <w:rsid w:val="008733B7"/>
    <w:rsid w:val="0088451C"/>
    <w:rsid w:val="008B1C63"/>
    <w:rsid w:val="008F6C0B"/>
    <w:rsid w:val="0093047C"/>
    <w:rsid w:val="00A54E91"/>
    <w:rsid w:val="00A61EBA"/>
    <w:rsid w:val="00A8001D"/>
    <w:rsid w:val="00AB5EEA"/>
    <w:rsid w:val="00AF0FEF"/>
    <w:rsid w:val="00B00879"/>
    <w:rsid w:val="00B25B1D"/>
    <w:rsid w:val="00B5110D"/>
    <w:rsid w:val="00B57C5A"/>
    <w:rsid w:val="00B678CB"/>
    <w:rsid w:val="00B84953"/>
    <w:rsid w:val="00B86377"/>
    <w:rsid w:val="00B92AE7"/>
    <w:rsid w:val="00BB3DA0"/>
    <w:rsid w:val="00BB4802"/>
    <w:rsid w:val="00BF1E60"/>
    <w:rsid w:val="00C04631"/>
    <w:rsid w:val="00C07AAA"/>
    <w:rsid w:val="00C315B2"/>
    <w:rsid w:val="00C667FC"/>
    <w:rsid w:val="00C904D7"/>
    <w:rsid w:val="00CA2934"/>
    <w:rsid w:val="00CB6E84"/>
    <w:rsid w:val="00CB73DB"/>
    <w:rsid w:val="00CD6689"/>
    <w:rsid w:val="00D060AF"/>
    <w:rsid w:val="00D251AB"/>
    <w:rsid w:val="00D425C3"/>
    <w:rsid w:val="00D42805"/>
    <w:rsid w:val="00D93B68"/>
    <w:rsid w:val="00DB5B67"/>
    <w:rsid w:val="00DD5D52"/>
    <w:rsid w:val="00DE55C9"/>
    <w:rsid w:val="00DE6EE9"/>
    <w:rsid w:val="00E12962"/>
    <w:rsid w:val="00E561FF"/>
    <w:rsid w:val="00E96688"/>
    <w:rsid w:val="00EA444A"/>
    <w:rsid w:val="00EB2A78"/>
    <w:rsid w:val="00ED5922"/>
    <w:rsid w:val="00F15468"/>
    <w:rsid w:val="00F201DE"/>
    <w:rsid w:val="00F205EC"/>
    <w:rsid w:val="00F341A9"/>
    <w:rsid w:val="00F46CDC"/>
    <w:rsid w:val="00FA0BD2"/>
    <w:rsid w:val="00FB503B"/>
    <w:rsid w:val="00FF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73DB"/>
  </w:style>
  <w:style w:type="character" w:customStyle="1" w:styleId="a4">
    <w:name w:val="日付 (文字)"/>
    <w:basedOn w:val="a0"/>
    <w:link w:val="a3"/>
    <w:uiPriority w:val="99"/>
    <w:semiHidden/>
    <w:rsid w:val="00CB73DB"/>
  </w:style>
  <w:style w:type="paragraph" w:styleId="a5">
    <w:name w:val="Balloon Text"/>
    <w:basedOn w:val="a"/>
    <w:link w:val="a6"/>
    <w:uiPriority w:val="99"/>
    <w:semiHidden/>
    <w:unhideWhenUsed/>
    <w:rsid w:val="00842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2DA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8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7A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7AAA"/>
  </w:style>
  <w:style w:type="paragraph" w:styleId="aa">
    <w:name w:val="footer"/>
    <w:basedOn w:val="a"/>
    <w:link w:val="ab"/>
    <w:uiPriority w:val="99"/>
    <w:unhideWhenUsed/>
    <w:rsid w:val="00C07A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7AAA"/>
  </w:style>
  <w:style w:type="paragraph" w:styleId="ac">
    <w:name w:val="List Paragraph"/>
    <w:basedOn w:val="a"/>
    <w:uiPriority w:val="34"/>
    <w:qFormat/>
    <w:rsid w:val="00E561FF"/>
    <w:pPr>
      <w:ind w:left="840"/>
    </w:pPr>
  </w:style>
  <w:style w:type="paragraph" w:styleId="ad">
    <w:name w:val="No Spacing"/>
    <w:uiPriority w:val="1"/>
    <w:qFormat/>
    <w:rsid w:val="00C315B2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73DB"/>
  </w:style>
  <w:style w:type="character" w:customStyle="1" w:styleId="a4">
    <w:name w:val="日付 (文字)"/>
    <w:basedOn w:val="a0"/>
    <w:link w:val="a3"/>
    <w:uiPriority w:val="99"/>
    <w:semiHidden/>
    <w:rsid w:val="00CB73DB"/>
  </w:style>
  <w:style w:type="paragraph" w:styleId="a5">
    <w:name w:val="Balloon Text"/>
    <w:basedOn w:val="a"/>
    <w:link w:val="a6"/>
    <w:uiPriority w:val="99"/>
    <w:semiHidden/>
    <w:unhideWhenUsed/>
    <w:rsid w:val="00842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2DA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8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7A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7AAA"/>
  </w:style>
  <w:style w:type="paragraph" w:styleId="aa">
    <w:name w:val="footer"/>
    <w:basedOn w:val="a"/>
    <w:link w:val="ab"/>
    <w:uiPriority w:val="99"/>
    <w:unhideWhenUsed/>
    <w:rsid w:val="00C07A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7AAA"/>
  </w:style>
  <w:style w:type="paragraph" w:styleId="ac">
    <w:name w:val="List Paragraph"/>
    <w:basedOn w:val="a"/>
    <w:uiPriority w:val="34"/>
    <w:qFormat/>
    <w:rsid w:val="00E561FF"/>
    <w:pPr>
      <w:ind w:left="840"/>
    </w:pPr>
  </w:style>
  <w:style w:type="paragraph" w:styleId="ad">
    <w:name w:val="No Spacing"/>
    <w:uiPriority w:val="1"/>
    <w:qFormat/>
    <w:rsid w:val="00C315B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B2B4-F2D1-45D0-B13C-33815E28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市</dc:creator>
  <cp:lastModifiedBy>user</cp:lastModifiedBy>
  <cp:revision>8</cp:revision>
  <cp:lastPrinted>2019-05-07T08:44:00Z</cp:lastPrinted>
  <dcterms:created xsi:type="dcterms:W3CDTF">2018-11-28T05:51:00Z</dcterms:created>
  <dcterms:modified xsi:type="dcterms:W3CDTF">2019-05-07T08:45:00Z</dcterms:modified>
</cp:coreProperties>
</file>